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CC" w:rsidRDefault="005613CC" w:rsidP="005613CC">
      <w:pPr>
        <w:ind w:firstLine="709"/>
        <w:jc w:val="center"/>
        <w:rPr>
          <w:b/>
          <w:bCs/>
          <w:szCs w:val="28"/>
        </w:rPr>
      </w:pPr>
      <w:bookmarkStart w:id="0" w:name="_GoBack"/>
      <w:bookmarkEnd w:id="0"/>
    </w:p>
    <w:p w:rsidR="001B32B4" w:rsidRDefault="001B32B4" w:rsidP="001B32B4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Электронное взаимодействие ИМНС и плательщика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чем гражданину тратить время на посещение налогового органа, если удобно все делать дистанционно: получить и направить в налоговые органы электронные документы, документы и (или) информацию в электронном виде. Для этого достаточно зарегистрироваться в личном кабинете.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ступ к личному кабинету плательщика осуществляется с</w:t>
      </w:r>
    </w:p>
    <w:p w:rsidR="001B32B4" w:rsidRDefault="001B32B4" w:rsidP="001B32B4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мощью: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ичного ключа электронной цифровой подписи;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етной записи и пароля;</w:t>
      </w:r>
    </w:p>
    <w:p w:rsidR="001B32B4" w:rsidRDefault="001B32B4" w:rsidP="001B32B4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ых способов в соответствии с законодательством.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етную запись и пароль можно получить: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ри регистрации физическим лицом личного кабинета плательщика путем заполнения сведений на официальном сайте Министерства по налогам и сборам в сети Интернет;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ри обращении физического лица в налоговый орган независимо от</w:t>
      </w:r>
    </w:p>
    <w:p w:rsidR="001B32B4" w:rsidRDefault="001B32B4" w:rsidP="001B32B4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ста его жительства, постановки на учет или нахождения объекта налогообложения земельным налогом и (или) налогом на недвижимость.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четная запись и пароль вручаются физическому лицу либо его</w:t>
      </w:r>
    </w:p>
    <w:p w:rsidR="001B32B4" w:rsidRDefault="001B32B4" w:rsidP="001B32B4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ставителю под роспись при предъявлении документа, удостоверяющего личность, а представителю физического лица – также документа, подтверждающего его полномочия.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кументы и (или) информация в электронной форме, представленные через личный кабинет плательщика, признаются равнозначными документам в письменной форме, подписанным собственноручной подписью физического лица.</w:t>
      </w: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1B32B4" w:rsidRDefault="001B32B4" w:rsidP="001B32B4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1B32B4" w:rsidRDefault="001B32B4" w:rsidP="001B32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1B32B4" w:rsidRDefault="001B32B4" w:rsidP="005613CC">
      <w:pPr>
        <w:ind w:firstLine="709"/>
        <w:jc w:val="center"/>
        <w:rPr>
          <w:b/>
          <w:bCs/>
          <w:szCs w:val="28"/>
        </w:rPr>
      </w:pPr>
    </w:p>
    <w:sectPr w:rsidR="001B32B4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96" w:rsidRDefault="00436196">
      <w:r>
        <w:separator/>
      </w:r>
    </w:p>
  </w:endnote>
  <w:endnote w:type="continuationSeparator" w:id="0">
    <w:p w:rsidR="00436196" w:rsidRDefault="004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96" w:rsidRDefault="00436196">
      <w:r>
        <w:separator/>
      </w:r>
    </w:p>
  </w:footnote>
  <w:footnote w:type="continuationSeparator" w:id="0">
    <w:p w:rsidR="00436196" w:rsidRDefault="0043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A8" w:rsidRDefault="000903A8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0219"/>
    <w:rsid w:val="0012236E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32B4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36196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3816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4FD3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09BD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375B"/>
    <w:rsid w:val="00C23B34"/>
    <w:rsid w:val="00C250DA"/>
    <w:rsid w:val="00C2594D"/>
    <w:rsid w:val="00C349CE"/>
    <w:rsid w:val="00C35559"/>
    <w:rsid w:val="00C35AB9"/>
    <w:rsid w:val="00C40A13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67DCB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D3C95E-D147-4207-99B3-6062A1D5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8E25-D738-43BF-980E-56EA050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49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35</cp:revision>
  <cp:lastPrinted>2024-04-25T05:58:00Z</cp:lastPrinted>
  <dcterms:created xsi:type="dcterms:W3CDTF">2023-02-06T11:47:00Z</dcterms:created>
  <dcterms:modified xsi:type="dcterms:W3CDTF">2024-04-25T13:51:00Z</dcterms:modified>
</cp:coreProperties>
</file>